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DD" w:rsidRDefault="00E841DD" w:rsidP="0051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A4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F33A42" w:rsidRDefault="00F33A42" w:rsidP="00F33A42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ФИО_______________________</w:t>
      </w:r>
    </w:p>
    <w:p w:rsidR="00F33A42" w:rsidRDefault="00F33A42" w:rsidP="00F33A42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Класс________________________</w:t>
      </w:r>
    </w:p>
    <w:p w:rsidR="00F33A42" w:rsidRDefault="00F33A42" w:rsidP="00F33A42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ОШ______________________</w:t>
      </w:r>
    </w:p>
    <w:p w:rsidR="00F33A42" w:rsidRDefault="00F33A42" w:rsidP="00F33A42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читель_____________________</w:t>
      </w:r>
    </w:p>
    <w:p w:rsidR="00F33A42" w:rsidRPr="005121A4" w:rsidRDefault="00F33A42" w:rsidP="0051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DD" w:rsidRPr="005121A4" w:rsidRDefault="005121A4" w:rsidP="005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1A4">
        <w:rPr>
          <w:rFonts w:ascii="Times New Roman" w:hAnsi="Times New Roman" w:cs="Times New Roman"/>
          <w:b/>
          <w:sz w:val="28"/>
          <w:szCs w:val="28"/>
        </w:rPr>
        <w:t xml:space="preserve">1. Каков </w:t>
      </w:r>
      <w:proofErr w:type="spellStart"/>
      <w:proofErr w:type="gramStart"/>
      <w:r w:rsidRPr="005121A4">
        <w:rPr>
          <w:rFonts w:ascii="Times New Roman" w:hAnsi="Times New Roman" w:cs="Times New Roman"/>
          <w:b/>
          <w:sz w:val="28"/>
          <w:szCs w:val="28"/>
        </w:rPr>
        <w:t>вопрос-таков</w:t>
      </w:r>
      <w:proofErr w:type="spellEnd"/>
      <w:proofErr w:type="gramEnd"/>
      <w:r w:rsidRPr="005121A4">
        <w:rPr>
          <w:rFonts w:ascii="Times New Roman" w:hAnsi="Times New Roman" w:cs="Times New Roman"/>
          <w:b/>
          <w:sz w:val="28"/>
          <w:szCs w:val="28"/>
        </w:rPr>
        <w:t xml:space="preserve"> ответ.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1.</w:t>
      </w:r>
      <w:r w:rsidR="00E841DD" w:rsidRPr="005121A4">
        <w:rPr>
          <w:sz w:val="28"/>
          <w:szCs w:val="28"/>
        </w:rPr>
        <w:t xml:space="preserve">Главная и самая широкая улица города для проезда транспорта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2.</w:t>
      </w:r>
      <w:r w:rsidR="00E841DD" w:rsidRPr="005121A4">
        <w:rPr>
          <w:sz w:val="28"/>
          <w:szCs w:val="28"/>
        </w:rPr>
        <w:t xml:space="preserve">Кем становится пешеход, заходя в трамвай или автобус?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3.</w:t>
      </w:r>
      <w:r w:rsidR="00E841DD" w:rsidRPr="005121A4">
        <w:rPr>
          <w:sz w:val="28"/>
          <w:szCs w:val="28"/>
        </w:rPr>
        <w:t xml:space="preserve">Назовите человека, который приказал окрасить дорожные столбы в цвета русского национального флага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4.</w:t>
      </w:r>
      <w:r w:rsidR="00E841DD" w:rsidRPr="005121A4">
        <w:rPr>
          <w:sz w:val="28"/>
          <w:szCs w:val="28"/>
        </w:rPr>
        <w:t xml:space="preserve">Тоннель для пешеходов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5.</w:t>
      </w:r>
      <w:r w:rsidR="00E841DD" w:rsidRPr="005121A4">
        <w:rPr>
          <w:sz w:val="28"/>
          <w:szCs w:val="28"/>
        </w:rPr>
        <w:t xml:space="preserve">Что ищет водитель, если дорога закрыта на ремонт?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6.</w:t>
      </w:r>
      <w:r w:rsidR="00E841DD" w:rsidRPr="005121A4">
        <w:rPr>
          <w:sz w:val="28"/>
          <w:szCs w:val="28"/>
        </w:rPr>
        <w:t xml:space="preserve">Расстояние между рядами автомобилей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7.</w:t>
      </w:r>
      <w:r w:rsidR="00E841DD" w:rsidRPr="005121A4">
        <w:rPr>
          <w:sz w:val="28"/>
          <w:szCs w:val="28"/>
        </w:rPr>
        <w:t xml:space="preserve">Место для велосипедных гонок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8.</w:t>
      </w:r>
      <w:r w:rsidR="00E841DD" w:rsidRPr="005121A4">
        <w:rPr>
          <w:sz w:val="28"/>
          <w:szCs w:val="28"/>
        </w:rPr>
        <w:t xml:space="preserve">Дорожное покрытие из булыжников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9.</w:t>
      </w:r>
      <w:r w:rsidR="00E841DD" w:rsidRPr="005121A4">
        <w:rPr>
          <w:sz w:val="28"/>
          <w:szCs w:val="28"/>
        </w:rPr>
        <w:t xml:space="preserve">Назовите греческое слово, которое по-русски означает «несущий свет »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10.</w:t>
      </w:r>
      <w:r w:rsidR="00E841DD" w:rsidRPr="005121A4">
        <w:rPr>
          <w:sz w:val="28"/>
          <w:szCs w:val="28"/>
        </w:rPr>
        <w:t xml:space="preserve">Пересечение дорог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11.</w:t>
      </w:r>
      <w:r w:rsidR="00E841DD" w:rsidRPr="005121A4">
        <w:rPr>
          <w:sz w:val="28"/>
          <w:szCs w:val="28"/>
        </w:rPr>
        <w:t xml:space="preserve">Знак, предупреждающий о «плохом характере» дороги. </w:t>
      </w:r>
    </w:p>
    <w:p w:rsidR="00E841DD" w:rsidRPr="005121A4" w:rsidRDefault="005121A4" w:rsidP="005121A4">
      <w:pPr>
        <w:pStyle w:val="a3"/>
        <w:spacing w:before="0" w:beforeAutospacing="0" w:after="0" w:afterAutospacing="0"/>
        <w:rPr>
          <w:sz w:val="28"/>
          <w:szCs w:val="28"/>
        </w:rPr>
      </w:pPr>
      <w:r w:rsidRPr="005121A4">
        <w:rPr>
          <w:sz w:val="28"/>
          <w:szCs w:val="28"/>
        </w:rPr>
        <w:t>12.</w:t>
      </w:r>
      <w:r w:rsidR="00E841DD" w:rsidRPr="005121A4">
        <w:rPr>
          <w:sz w:val="28"/>
          <w:szCs w:val="28"/>
        </w:rPr>
        <w:t xml:space="preserve">Автомобильная дорога с твердым покрытием. </w:t>
      </w:r>
    </w:p>
    <w:p w:rsidR="005121A4" w:rsidRDefault="005121A4" w:rsidP="005121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41DD" w:rsidRPr="005121A4" w:rsidRDefault="005121A4" w:rsidP="005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</w:t>
      </w:r>
      <w:r w:rsidRPr="005121A4">
        <w:rPr>
          <w:rFonts w:ascii="Times New Roman" w:hAnsi="Times New Roman" w:cs="Times New Roman"/>
          <w:b/>
          <w:sz w:val="28"/>
          <w:szCs w:val="28"/>
        </w:rPr>
        <w:t>ервая медицинская помощь</w:t>
      </w:r>
    </w:p>
    <w:p w:rsidR="005121A4" w:rsidRDefault="005121A4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1A4">
        <w:rPr>
          <w:rFonts w:ascii="Times New Roman" w:eastAsia="Calibri" w:hAnsi="Times New Roman" w:cs="Times New Roman"/>
          <w:b/>
          <w:bCs/>
          <w:sz w:val="28"/>
          <w:szCs w:val="28"/>
        </w:rPr>
        <w:t>1. Что такое растяжение?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а) нарушение целостности костей.</w:t>
      </w:r>
    </w:p>
    <w:p w:rsidR="008727F5" w:rsidRPr="005121A4" w:rsidRDefault="008727F5" w:rsidP="005121A4">
      <w:pPr>
        <w:pStyle w:val="2"/>
        <w:ind w:left="0" w:firstLine="284"/>
        <w:rPr>
          <w:sz w:val="28"/>
          <w:szCs w:val="28"/>
        </w:rPr>
      </w:pPr>
      <w:r w:rsidRPr="005121A4">
        <w:rPr>
          <w:sz w:val="28"/>
          <w:szCs w:val="28"/>
        </w:rPr>
        <w:t>б) нарушение целостности кожных покровов, с возможным нарушением глубжележащих тканей и органов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в) стойкое запредельное смещение суставных поверхностей по отношению друг к другу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г) повреждение тканей с частичными их разрывами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2. В чем заключается первая помощь пострадавшему при травматическом шоке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обрызгать лицо холодной водой, энергично растереть кожу лица, дать понюхать нашатырный спирт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предоставить полный покой, дать обильное питье, применить имеющиеся болеутоляющие средства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положить пострадавшего  на спину, на лоб и затылок положить холодные примочки.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1A4">
        <w:rPr>
          <w:rFonts w:ascii="Times New Roman" w:eastAsia="Calibri" w:hAnsi="Times New Roman" w:cs="Times New Roman"/>
          <w:b/>
          <w:bCs/>
          <w:sz w:val="28"/>
          <w:szCs w:val="28"/>
        </w:rPr>
        <w:t>3. Основные признаки перелома костей конечностей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стойкое запредельное смещение суставных поверхностей по отношению друг к другу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б) кровотечение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lastRenderedPageBreak/>
        <w:t>в) боль в области сухожилия, мышцы или сустава, ограничение движения из-за боли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г) резкая боль, нарушения активных движений в конечности, ненормальная подвижность вне суставов.</w:t>
      </w: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4. В какой последовательности следует оказывать помощь пострадавшему, если у него прекратились дыхание и сердечная деятельность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наружный массаж сердца, освобождение дыхательных путей, искусственное дыхание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искусственное дыхание, наружный массаж сердца, освобождение дыхательных путей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освобождение дыхательных путей, искусственное дыхание, наружный массаж сердца.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5. Ваш диагноз и  действия, если у пострадавшего нет сознания, но пульс есть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пострадавший в состоянии обморока или комы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ослабить (расстегнуть) одежду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положить пострадавшего на спину, голову повернуть в сторону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г) сделай искусственное дыхание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proofErr w:type="spellStart"/>
      <w:r w:rsidRPr="005121A4">
        <w:rPr>
          <w:szCs w:val="28"/>
        </w:rPr>
        <w:t>д</w:t>
      </w:r>
      <w:proofErr w:type="spellEnd"/>
      <w:r w:rsidRPr="005121A4">
        <w:rPr>
          <w:szCs w:val="28"/>
        </w:rPr>
        <w:t>) очистить ротовую полость, вызвать медпомощь и действовать по ситуации.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 xml:space="preserve">е) пункты а, </w:t>
      </w:r>
      <w:proofErr w:type="gramStart"/>
      <w:r w:rsidRPr="005121A4">
        <w:rPr>
          <w:szCs w:val="28"/>
        </w:rPr>
        <w:t>б</w:t>
      </w:r>
      <w:proofErr w:type="gramEnd"/>
      <w:r w:rsidRPr="005121A4">
        <w:rPr>
          <w:szCs w:val="28"/>
        </w:rPr>
        <w:t xml:space="preserve">, в, </w:t>
      </w:r>
      <w:proofErr w:type="spellStart"/>
      <w:r w:rsidRPr="005121A4">
        <w:rPr>
          <w:szCs w:val="28"/>
        </w:rPr>
        <w:t>д</w:t>
      </w:r>
      <w:proofErr w:type="spellEnd"/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 xml:space="preserve">ж) пункты а, б, </w:t>
      </w:r>
      <w:proofErr w:type="gramStart"/>
      <w:r w:rsidRPr="005121A4">
        <w:rPr>
          <w:szCs w:val="28"/>
        </w:rPr>
        <w:t>г</w:t>
      </w:r>
      <w:proofErr w:type="gramEnd"/>
      <w:r w:rsidRPr="005121A4">
        <w:rPr>
          <w:szCs w:val="28"/>
        </w:rPr>
        <w:t xml:space="preserve">, </w:t>
      </w:r>
      <w:proofErr w:type="spellStart"/>
      <w:r w:rsidRPr="005121A4">
        <w:rPr>
          <w:szCs w:val="28"/>
        </w:rPr>
        <w:t>д</w:t>
      </w:r>
      <w:proofErr w:type="spellEnd"/>
    </w:p>
    <w:p w:rsidR="008727F5" w:rsidRPr="00AA4967" w:rsidRDefault="008727F5" w:rsidP="005121A4">
      <w:pPr>
        <w:pStyle w:val="a6"/>
        <w:ind w:firstLine="284"/>
        <w:rPr>
          <w:sz w:val="18"/>
          <w:szCs w:val="18"/>
        </w:rPr>
      </w:pP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6. В каком положении следует транспортировать пострадавшего с переломами ребер и грудины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лежа на боку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лежа на спине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лежа на животе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г) сидя или полулежа.</w:t>
      </w:r>
    </w:p>
    <w:p w:rsidR="008727F5" w:rsidRPr="00AA4967" w:rsidRDefault="008727F5" w:rsidP="005121A4">
      <w:pPr>
        <w:pStyle w:val="a6"/>
        <w:ind w:firstLine="284"/>
        <w:rPr>
          <w:sz w:val="18"/>
          <w:szCs w:val="18"/>
        </w:rPr>
      </w:pP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7. На какой срок может быть наложен кровоостанавливающий жгут летом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а) на 1-2 часа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на 3-4 часа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на 5-6 часов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г) время не ограничено.</w:t>
      </w:r>
    </w:p>
    <w:p w:rsidR="008727F5" w:rsidRPr="00AA4967" w:rsidRDefault="008727F5" w:rsidP="005121A4">
      <w:pPr>
        <w:pStyle w:val="a6"/>
        <w:ind w:firstLine="284"/>
        <w:rPr>
          <w:sz w:val="18"/>
          <w:szCs w:val="18"/>
        </w:rPr>
      </w:pP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1A4">
        <w:rPr>
          <w:rFonts w:ascii="Times New Roman" w:eastAsia="Calibri" w:hAnsi="Times New Roman" w:cs="Times New Roman"/>
          <w:b/>
          <w:bCs/>
          <w:sz w:val="28"/>
          <w:szCs w:val="28"/>
        </w:rPr>
        <w:t>8. Как остановить кровотечение из сонной артерии?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а) наложить жгут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б) наложить давящую повязку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в) прибегнуть к пальцевому прижатию артерии.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</w:p>
    <w:p w:rsidR="008727F5" w:rsidRPr="005121A4" w:rsidRDefault="008727F5" w:rsidP="005121A4">
      <w:pPr>
        <w:pStyle w:val="a6"/>
        <w:ind w:firstLine="284"/>
        <w:rPr>
          <w:b/>
          <w:bCs/>
          <w:szCs w:val="28"/>
        </w:rPr>
      </w:pPr>
      <w:r w:rsidRPr="005121A4">
        <w:rPr>
          <w:b/>
          <w:bCs/>
          <w:szCs w:val="28"/>
        </w:rPr>
        <w:t>9. Каковы характерные признаки сотрясения мозга?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lastRenderedPageBreak/>
        <w:t>а) сонливость, вялость, бледность кожных покровов, потливость, учащение пульса и дыхания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б) головная боль, тошнота и рвота, потеря сознания,</w:t>
      </w:r>
    </w:p>
    <w:p w:rsidR="008727F5" w:rsidRPr="005121A4" w:rsidRDefault="008727F5" w:rsidP="005121A4">
      <w:pPr>
        <w:pStyle w:val="a6"/>
        <w:ind w:firstLine="284"/>
        <w:rPr>
          <w:szCs w:val="28"/>
        </w:rPr>
      </w:pPr>
      <w:r w:rsidRPr="005121A4">
        <w:rPr>
          <w:szCs w:val="28"/>
        </w:rPr>
        <w:t>в) возбужденное состояние, покраснение кожных покровов, повышенное слюноотделение, потемнение в глазах.</w:t>
      </w:r>
    </w:p>
    <w:p w:rsidR="008727F5" w:rsidRPr="005121A4" w:rsidRDefault="00AA4967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</w:t>
      </w:r>
      <w:r w:rsidR="008727F5" w:rsidRPr="005121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повязка накладывается при травме головы в области темени, затылка, нижней челюсти?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а) спиральная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б) восьмиобразная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>в) уздечка, чепец.</w:t>
      </w:r>
    </w:p>
    <w:p w:rsidR="008727F5" w:rsidRPr="005121A4" w:rsidRDefault="008727F5" w:rsidP="005121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1A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5121A4">
        <w:rPr>
          <w:rFonts w:ascii="Times New Roman" w:eastAsia="Calibri" w:hAnsi="Times New Roman" w:cs="Times New Roman"/>
          <w:sz w:val="28"/>
          <w:szCs w:val="28"/>
        </w:rPr>
        <w:t>пращевидная</w:t>
      </w:r>
      <w:proofErr w:type="spellEnd"/>
      <w:r w:rsidRPr="005121A4">
        <w:rPr>
          <w:rFonts w:ascii="Times New Roman" w:eastAsia="Calibri" w:hAnsi="Times New Roman" w:cs="Times New Roman"/>
          <w:sz w:val="28"/>
          <w:szCs w:val="28"/>
        </w:rPr>
        <w:t>, спиральная.</w:t>
      </w:r>
    </w:p>
    <w:p w:rsidR="00E841DD" w:rsidRPr="005121A4" w:rsidRDefault="00E841DD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A85" w:rsidRPr="005121A4" w:rsidRDefault="005121A4" w:rsidP="005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41DD" w:rsidRPr="005121A4">
        <w:rPr>
          <w:rFonts w:ascii="Times New Roman" w:hAnsi="Times New Roman" w:cs="Times New Roman"/>
          <w:b/>
          <w:sz w:val="28"/>
          <w:szCs w:val="28"/>
        </w:rPr>
        <w:t>«Я по улице качу»</w:t>
      </w:r>
      <w:r>
        <w:rPr>
          <w:rFonts w:ascii="Times New Roman" w:hAnsi="Times New Roman" w:cs="Times New Roman"/>
          <w:b/>
          <w:sz w:val="28"/>
          <w:szCs w:val="28"/>
        </w:rPr>
        <w:t xml:space="preserve">. Отметьте верные утверждения знаком «+» </w:t>
      </w:r>
    </w:p>
    <w:p w:rsidR="005121A4" w:rsidRDefault="005121A4" w:rsidP="005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85" w:rsidRPr="005121A4" w:rsidRDefault="00F40A85" w:rsidP="005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40A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</w:t>
      </w:r>
      <w:proofErr w:type="spellEnd"/>
      <w:r w:rsidRPr="00F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ом, при движении по дорогам разрешается лицам не моложе 14 лет, а мопедом — не моложе 16 лет.</w:t>
      </w:r>
    </w:p>
    <w:p w:rsidR="00F40A85" w:rsidRPr="005121A4" w:rsidRDefault="00F40A85" w:rsidP="005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Не</w:t>
      </w:r>
      <w:proofErr w:type="spellEnd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F40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движение по обочине, если это не создает помех пешеходам.</w:t>
      </w:r>
    </w:p>
    <w:p w:rsidR="00F40A85" w:rsidRPr="005121A4" w:rsidRDefault="00F40A85" w:rsidP="005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Допускается</w:t>
      </w:r>
      <w:proofErr w:type="spellEnd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ить, не держась за руль хотя бы одной рукой;</w:t>
      </w:r>
    </w:p>
    <w:p w:rsidR="00875154" w:rsidRPr="005121A4" w:rsidRDefault="00875154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На</w:t>
      </w:r>
      <w:proofErr w:type="spellEnd"/>
      <w:r w:rsidRPr="0051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гулируемом пересечении велосипедной дорожки с дорогой, расположенном вне перекрестка, водители велосипедов и мопедов проезжают первыми.</w:t>
      </w:r>
    </w:p>
    <w:p w:rsidR="005121A4" w:rsidRDefault="005121A4" w:rsidP="005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67" w:rsidRDefault="00AA4967" w:rsidP="005121A4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154" w:rsidRPr="00AA4967" w:rsidRDefault="00AA4967" w:rsidP="005121A4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4967">
        <w:rPr>
          <w:rFonts w:ascii="Times New Roman" w:hAnsi="Times New Roman" w:cs="Times New Roman"/>
          <w:b/>
          <w:sz w:val="28"/>
          <w:szCs w:val="28"/>
        </w:rPr>
        <w:t>. Знаем правила дорожного движения</w:t>
      </w:r>
    </w:p>
    <w:p w:rsidR="00875154" w:rsidRPr="00AA4967" w:rsidRDefault="00875154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967" w:rsidRPr="00AA4967" w:rsidRDefault="00AA4967" w:rsidP="00AA4967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При каком дорожном знаке возле школы можно безопасно перейти улицу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А) при знаке «Пешеходный переход»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при знаке «Дети»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при знаке «Движение прямо».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К какой группе дорожных знаков относится знак «Пешеходный переход»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="00875154" w:rsidRPr="00AA4967">
        <w:rPr>
          <w:rFonts w:ascii="Times New Roman" w:hAnsi="Times New Roman" w:cs="Times New Roman"/>
          <w:sz w:val="28"/>
          <w:szCs w:val="28"/>
        </w:rPr>
        <w:t>информационно-указательный</w:t>
      </w:r>
      <w:proofErr w:type="gramEnd"/>
      <w:r w:rsidR="00875154" w:rsidRPr="00AA4967">
        <w:rPr>
          <w:rFonts w:ascii="Times New Roman" w:hAnsi="Times New Roman" w:cs="Times New Roman"/>
          <w:sz w:val="28"/>
          <w:szCs w:val="28"/>
        </w:rPr>
        <w:t>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знаки приоритета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предупреждающий.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Какие бывают пешеходные переходы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А) зебра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gramStart"/>
      <w:r w:rsidR="00875154" w:rsidRPr="00AA4967">
        <w:rPr>
          <w:rFonts w:ascii="Times New Roman" w:hAnsi="Times New Roman" w:cs="Times New Roman"/>
          <w:sz w:val="28"/>
          <w:szCs w:val="28"/>
        </w:rPr>
        <w:t>наземные</w:t>
      </w:r>
      <w:proofErr w:type="gramEnd"/>
      <w:r w:rsidR="00875154" w:rsidRPr="00AA4967">
        <w:rPr>
          <w:rFonts w:ascii="Times New Roman" w:hAnsi="Times New Roman" w:cs="Times New Roman"/>
          <w:sz w:val="28"/>
          <w:szCs w:val="28"/>
        </w:rPr>
        <w:t>, подземные, надземные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наземные, подземные.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Сколько раз нужно посмотреть пешеходу в левую и в правую сторону улицы, чтобы безопасно пройти дорогу по пешеходному переходу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 w:rsidR="00875154" w:rsidRPr="00AA4967">
        <w:rPr>
          <w:rFonts w:ascii="Times New Roman" w:hAnsi="Times New Roman" w:cs="Times New Roman"/>
          <w:sz w:val="28"/>
          <w:szCs w:val="28"/>
        </w:rPr>
        <w:lastRenderedPageBreak/>
        <w:t>А) 1 раз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нисколько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 сколько нужно для безопасности.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</w:p>
    <w:p w:rsidR="00875154" w:rsidRPr="00AA4967" w:rsidRDefault="00AA4967" w:rsidP="00AA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Что вы будете делать, если не успели перейти дорогу на зеленый сигнал светофора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А) продолжите движение дальше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закончите переход на островке безопасности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быстро перебежите дорогу.</w:t>
      </w:r>
    </w:p>
    <w:p w:rsidR="00AA4967" w:rsidRDefault="00AA4967" w:rsidP="005121A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A274B" w:rsidRDefault="00AA4967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6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Где можно кататься на санках и коньках в городе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А) на пешеходной дорожке и тротуаре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на обочине дороги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в специально отведенных местах.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 w:rsidR="00875154" w:rsidRPr="00AA4967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7</w:t>
      </w:r>
      <w:r w:rsidR="00875154" w:rsidRPr="00AA4967">
        <w:rPr>
          <w:rStyle w:val="a5"/>
          <w:rFonts w:ascii="Times New Roman" w:hAnsi="Times New Roman" w:cs="Times New Roman"/>
          <w:sz w:val="28"/>
          <w:szCs w:val="28"/>
        </w:rPr>
        <w:t>. Кого можно катать на своем велосипеде на улице?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А) никого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Б) только одноклассников;</w:t>
      </w:r>
      <w:r w:rsidR="00875154" w:rsidRPr="00AA4967">
        <w:rPr>
          <w:rFonts w:ascii="Times New Roman" w:hAnsi="Times New Roman" w:cs="Times New Roman"/>
          <w:sz w:val="28"/>
          <w:szCs w:val="28"/>
        </w:rPr>
        <w:br/>
        <w:t>В) детей младше 12 лет.</w:t>
      </w:r>
    </w:p>
    <w:p w:rsidR="00AA4967" w:rsidRPr="00AA4967" w:rsidRDefault="00AA4967" w:rsidP="005121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4967" w:rsidRPr="00AA4967" w:rsidRDefault="00AA4967" w:rsidP="005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967">
        <w:rPr>
          <w:rFonts w:ascii="Times New Roman" w:hAnsi="Times New Roman" w:cs="Times New Roman"/>
          <w:b/>
          <w:sz w:val="28"/>
          <w:szCs w:val="28"/>
        </w:rPr>
        <w:t>5. «Эксперт»</w:t>
      </w:r>
      <w:r>
        <w:rPr>
          <w:rFonts w:ascii="Times New Roman" w:hAnsi="Times New Roman" w:cs="Times New Roman"/>
          <w:b/>
          <w:sz w:val="28"/>
          <w:szCs w:val="28"/>
        </w:rPr>
        <w:t>. Рассмотрите ситуации, дайте  рекомендации  ребятам  по соблюдению правил дорожного движения.</w:t>
      </w:r>
    </w:p>
    <w:p w:rsidR="00AA274B" w:rsidRPr="005121A4" w:rsidRDefault="00AA274B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4B" w:rsidRPr="005121A4" w:rsidRDefault="00AA4967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74B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4695" cy="1809750"/>
            <wp:effectExtent l="19050" t="0" r="4655" b="0"/>
            <wp:docPr id="1" name="Рисунок 1" descr="http://ria56.ru/uploads/images/DETAIL_PICTURE_709618_5681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a56.ru/uploads/images/DETAIL_PICTURE_709618_568195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A274B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716" cy="1808607"/>
            <wp:effectExtent l="19050" t="0" r="7284" b="0"/>
            <wp:docPr id="4" name="Рисунок 4" descr="http://v-chelny.ru/images/uploads/2016-04-20/1957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-chelny.ru/images/uploads/2016-04-20/19574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66" cy="18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4B" w:rsidRPr="00C34BEA" w:rsidRDefault="00AA274B" w:rsidP="005121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4967" w:rsidRDefault="00AA4967" w:rsidP="00AA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274B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90700"/>
            <wp:effectExtent l="19050" t="0" r="9525" b="0"/>
            <wp:docPr id="7" name="Рисунок 7" descr="http://k1news.ru/upload/medialibrary/34a/34a897670b9024c8a3957dba6e04f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1news.ru/upload/medialibrary/34a/34a897670b9024c8a3957dba6e04f0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AA49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A4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0" cy="1790700"/>
            <wp:effectExtent l="19050" t="0" r="0" b="0"/>
            <wp:docPr id="2" name="Рисунок 26" descr="http://www.zr.ru/wpfiles/uploads/2011/07/201107111637_no_copyright_sko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r.ru/wpfiles/uploads/2011/07/201107111637_no_copyright_skoo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74B" w:rsidRPr="005121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72C47" w:rsidRPr="005121A4" w:rsidRDefault="00AA4967" w:rsidP="00AA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5.</w:t>
      </w:r>
      <w:r w:rsidR="00AA274B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6378" cy="1457325"/>
            <wp:effectExtent l="19050" t="0" r="2572" b="0"/>
            <wp:docPr id="10" name="Рисунок 10" descr="http://www.rul.by/thumbs/0/2/d/1/3/gallery_1214004432_velosip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ul.by/thumbs/0/2/d/1/3/gallery_1214004432_velosipe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7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47" w:rsidRPr="00C34BEA" w:rsidRDefault="00C34BEA" w:rsidP="005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BEA">
        <w:rPr>
          <w:rFonts w:ascii="Times New Roman" w:hAnsi="Times New Roman" w:cs="Times New Roman"/>
          <w:b/>
          <w:sz w:val="28"/>
          <w:szCs w:val="28"/>
        </w:rPr>
        <w:t>6. Мы едем , едем, едем</w:t>
      </w:r>
      <w:proofErr w:type="gramStart"/>
      <w:r w:rsidRPr="00C34BE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ссмотри дорожные ситуации и напиши порядок проезда транспортных средств</w:t>
      </w:r>
    </w:p>
    <w:p w:rsidR="00872C47" w:rsidRPr="005121A4" w:rsidRDefault="00872C47" w:rsidP="0051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BEA" w:rsidRDefault="00C34BEA" w:rsidP="00C34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C47" w:rsidRPr="005121A4">
        <w:rPr>
          <w:rFonts w:ascii="Times New Roman" w:hAnsi="Times New Roman" w:cs="Times New Roman"/>
          <w:sz w:val="28"/>
          <w:szCs w:val="28"/>
        </w:rPr>
        <w:t xml:space="preserve"> </w:t>
      </w:r>
      <w:r w:rsidR="00872C47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121" cy="1847850"/>
            <wp:effectExtent l="19050" t="0" r="0" b="0"/>
            <wp:docPr id="16" name="Рисунок 16" descr="https://pdd.in.ua/storage/web/pdd-test/2/08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dd.in.ua/storage/web/pdd-test/2/08/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42" cy="184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C47" w:rsidRPr="0051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72C47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844715"/>
            <wp:effectExtent l="19050" t="0" r="0" b="0"/>
            <wp:docPr id="19" name="Рисунок 19" descr="http://avtoadvokat.com.ua/bilety_gai/img/2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vtoadvokat.com.ua/bilety_gai/img/211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1A4" w:rsidRPr="0051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BEA" w:rsidRDefault="00C34BEA" w:rsidP="00C34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EA" w:rsidRDefault="00C34BEA" w:rsidP="00C34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21A4" w:rsidRPr="00512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800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7959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EA" w:rsidRDefault="00C34BEA" w:rsidP="00C34BEA">
      <w:pPr>
        <w:rPr>
          <w:rFonts w:ascii="Times New Roman" w:hAnsi="Times New Roman" w:cs="Times New Roman"/>
          <w:sz w:val="28"/>
          <w:szCs w:val="28"/>
        </w:rPr>
      </w:pPr>
    </w:p>
    <w:p w:rsidR="00950AA8" w:rsidRDefault="00C34BEA" w:rsidP="00C3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34BEA">
        <w:t xml:space="preserve"> </w:t>
      </w:r>
      <w:r>
        <w:rPr>
          <w:noProof/>
          <w:lang w:eastAsia="ru-RU"/>
        </w:rPr>
        <w:drawing>
          <wp:inline distT="0" distB="0" distL="0" distR="0">
            <wp:extent cx="2616200" cy="1962150"/>
            <wp:effectExtent l="19050" t="0" r="0" b="0"/>
            <wp:docPr id="5" name="Рисунок 2" descr="https://ru-static.z-dn.net/files/db6/dc3b415cbaa7b65fa6cdc0a6043f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-static.z-dn.net/files/db6/dc3b415cbaa7b65fa6cdc0a6043f79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BEA">
        <w:t xml:space="preserve"> </w:t>
      </w:r>
      <w:r w:rsidRPr="00C34BEA">
        <w:rPr>
          <w:rFonts w:ascii="Times New Roman" w:hAnsi="Times New Roman" w:cs="Times New Roman"/>
          <w:sz w:val="28"/>
          <w:szCs w:val="28"/>
        </w:rPr>
        <w:t>6.</w:t>
      </w:r>
      <w:r w:rsidRPr="00C34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958372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EB" w:rsidRDefault="00AA04EB" w:rsidP="00C34BEA">
      <w:pPr>
        <w:rPr>
          <w:rFonts w:ascii="Times New Roman" w:hAnsi="Times New Roman" w:cs="Times New Roman"/>
          <w:sz w:val="28"/>
          <w:szCs w:val="28"/>
        </w:rPr>
      </w:pPr>
    </w:p>
    <w:p w:rsidR="00AA04EB" w:rsidRDefault="00AA04EB" w:rsidP="00C34BEA">
      <w:pPr>
        <w:rPr>
          <w:rFonts w:ascii="Times New Roman" w:hAnsi="Times New Roman" w:cs="Times New Roman"/>
          <w:b/>
          <w:sz w:val="28"/>
          <w:szCs w:val="28"/>
        </w:rPr>
      </w:pPr>
      <w:r w:rsidRPr="00AA04EB">
        <w:rPr>
          <w:rFonts w:ascii="Times New Roman" w:hAnsi="Times New Roman" w:cs="Times New Roman"/>
          <w:b/>
          <w:sz w:val="28"/>
          <w:szCs w:val="28"/>
        </w:rPr>
        <w:lastRenderedPageBreak/>
        <w:t>7.»Яркий луч в темноте»</w:t>
      </w:r>
      <w:r>
        <w:rPr>
          <w:rFonts w:ascii="Times New Roman" w:hAnsi="Times New Roman" w:cs="Times New Roman"/>
          <w:b/>
          <w:sz w:val="28"/>
          <w:szCs w:val="28"/>
        </w:rPr>
        <w:t xml:space="preserve">.  Каждый из нас хоть раз попадал в ситуацию, когда на плохо освещенной улиц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л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леплен фарами едущего навстречу автомобиля. Напишите, что предпринять  человеку в такой ситуации, чтобы избежать ДТП.</w:t>
      </w:r>
    </w:p>
    <w:p w:rsidR="00AA04EB" w:rsidRPr="00AA04EB" w:rsidRDefault="00AA04EB" w:rsidP="00C34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AA04EB" w:rsidRPr="00AA04EB" w:rsidSect="0095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1DD"/>
    <w:rsid w:val="002E55F8"/>
    <w:rsid w:val="005121A4"/>
    <w:rsid w:val="00755BC0"/>
    <w:rsid w:val="008727F5"/>
    <w:rsid w:val="00872C47"/>
    <w:rsid w:val="00875154"/>
    <w:rsid w:val="00950AA8"/>
    <w:rsid w:val="00AA04EB"/>
    <w:rsid w:val="00AA274B"/>
    <w:rsid w:val="00AA4967"/>
    <w:rsid w:val="00C34BEA"/>
    <w:rsid w:val="00E841DD"/>
    <w:rsid w:val="00F33A42"/>
    <w:rsid w:val="00F4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0A85"/>
    <w:rPr>
      <w:color w:val="0000FF"/>
      <w:u w:val="single"/>
    </w:rPr>
  </w:style>
  <w:style w:type="character" w:styleId="a5">
    <w:name w:val="Strong"/>
    <w:basedOn w:val="a0"/>
    <w:uiPriority w:val="22"/>
    <w:qFormat/>
    <w:rsid w:val="00875154"/>
    <w:rPr>
      <w:b/>
      <w:bCs/>
    </w:rPr>
  </w:style>
  <w:style w:type="paragraph" w:styleId="a6">
    <w:name w:val="Body Text Indent"/>
    <w:basedOn w:val="a"/>
    <w:link w:val="a7"/>
    <w:semiHidden/>
    <w:rsid w:val="008727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72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727F5"/>
    <w:pPr>
      <w:spacing w:after="0" w:line="240" w:lineRule="auto"/>
      <w:ind w:left="-142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2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939B-E3BE-4947-B55F-A7B88E1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5</cp:revision>
  <dcterms:created xsi:type="dcterms:W3CDTF">2017-02-01T06:56:00Z</dcterms:created>
  <dcterms:modified xsi:type="dcterms:W3CDTF">2017-02-01T11:30:00Z</dcterms:modified>
</cp:coreProperties>
</file>